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D47A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0B7496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/>
          <w:b/>
          <w:sz w:val="40"/>
          <w:szCs w:val="40"/>
          <w:u w:val="single"/>
        </w:rPr>
        <w:t>Коновалов</w:t>
      </w:r>
      <w:proofErr w:type="gramEnd"/>
    </w:p>
    <w:p w:rsidR="000B7496" w:rsidRPr="00897A26" w:rsidRDefault="000B7496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Федор Матв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B74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B74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B749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алин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ВК Азербайджанской ССР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B7496" w:rsidP="000B74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8 артиллерийский полк 395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B749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B749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A05C05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5C0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отвагу,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0B7496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05C05"/>
    <w:rsid w:val="00A42A5A"/>
    <w:rsid w:val="00A90CB7"/>
    <w:rsid w:val="00B34220"/>
    <w:rsid w:val="00B452BE"/>
    <w:rsid w:val="00B768B3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ED47A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1T06:33:00Z</dcterms:modified>
</cp:coreProperties>
</file>